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266304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6.07.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опотан Роман Вале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опотан Роман Вале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9651973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67409363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12.200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266304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6.07.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горизонтальна, настільна, Gooder XCW160 CUBE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горизонтальна, настільна, Gooder XCW160 CUBE чорного кольору,  СН:7777 - 32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 дегтярівська, 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4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потан Роман Валерійович</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 В.Івасюка,8 К.6,кв.2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9651973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67409363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409362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потан Р.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266304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6.07.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6.07.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266304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6.07.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Ропотан Роман Вале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опотан Роман Валерійович, РНОКПП 2796519733, який діє на підставі витягу з ЄДР, номер запису 674093634 від 26.12.200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настільна, Gooder XCW160 CUBE чорного кольору,  СН:7777</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настільна, Gooder XCW160 CUBE чорного кольору,  СН:7777 - 32000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Київ, дегтярівська, 3</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266304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6.07.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опотан Р.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потан Роман Валерійович</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 В.Івасюка,8 К.6,кв.2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9651973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67409363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409362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потан Р.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21</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6-24T06:41:00Z</dcterms:modified>
</cp:coreProperties>
</file>